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9A" w:rsidRPr="00AF18BA" w:rsidRDefault="008D329A" w:rsidP="006B3EDC">
      <w:pPr>
        <w:pStyle w:val="Ahnenblatt2"/>
        <w:ind w:left="426"/>
        <w:jc w:val="left"/>
        <w:rPr>
          <w:b/>
          <w:bCs/>
          <w:sz w:val="28"/>
        </w:rPr>
      </w:pPr>
      <w:r w:rsidRPr="00AF18BA">
        <w:rPr>
          <w:b/>
          <w:bCs/>
          <w:sz w:val="28"/>
        </w:rPr>
        <w:t xml:space="preserve">Ahnenliste </w:t>
      </w:r>
      <w:r w:rsidR="00AF4EF4" w:rsidRPr="00AF4EF4">
        <w:rPr>
          <w:b/>
          <w:bCs/>
          <w:sz w:val="28"/>
          <w:highlight w:val="lightGray"/>
        </w:rPr>
        <w:t>Vorname</w:t>
      </w:r>
      <w:r w:rsidR="00AF4EF4" w:rsidRPr="00AF4EF4">
        <w:rPr>
          <w:b/>
          <w:bCs/>
          <w:sz w:val="28"/>
        </w:rPr>
        <w:t xml:space="preserve"> </w:t>
      </w:r>
      <w:r w:rsidR="00AF4EF4" w:rsidRPr="00AF4EF4">
        <w:rPr>
          <w:b/>
          <w:bCs/>
          <w:sz w:val="28"/>
          <w:highlight w:val="lightGray"/>
        </w:rPr>
        <w:t>Familienname</w:t>
      </w:r>
    </w:p>
    <w:p w:rsidR="00317630" w:rsidRDefault="00317630" w:rsidP="006B3EDC">
      <w:pPr>
        <w:pStyle w:val="Ahnenblatt2"/>
        <w:ind w:left="426"/>
        <w:jc w:val="left"/>
      </w:pPr>
    </w:p>
    <w:p w:rsidR="000A7A12" w:rsidRDefault="000A7A12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3A65F8">
        <w:t>1.</w:t>
      </w:r>
      <w:r w:rsidR="00327603" w:rsidRPr="002935BB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</w:p>
    <w:p w:rsidR="002A1529" w:rsidRPr="002935BB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8D329A" w:rsidRPr="002935BB" w:rsidRDefault="008D329A" w:rsidP="006B3EDC">
      <w:pPr>
        <w:pStyle w:val="Ahnenblatt2"/>
        <w:ind w:left="426"/>
        <w:jc w:val="left"/>
      </w:pPr>
    </w:p>
    <w:p w:rsidR="00327603" w:rsidRPr="002935BB" w:rsidRDefault="00327603" w:rsidP="006B3EDC">
      <w:pPr>
        <w:pStyle w:val="Ahnenblatt2"/>
        <w:ind w:left="426"/>
        <w:jc w:val="left"/>
      </w:pPr>
      <w:r w:rsidRPr="002935BB">
        <w:t>–––</w:t>
      </w:r>
    </w:p>
    <w:p w:rsidR="00327603" w:rsidRDefault="00327603" w:rsidP="006B3EDC">
      <w:pPr>
        <w:pStyle w:val="Ahnenblatt2"/>
        <w:ind w:left="426"/>
        <w:jc w:val="left"/>
      </w:pPr>
    </w:p>
    <w:p w:rsidR="008D329A" w:rsidRPr="002935BB" w:rsidRDefault="008D329A" w:rsidP="006B3EDC">
      <w:pPr>
        <w:pStyle w:val="Ahnenblatt2"/>
        <w:ind w:left="426"/>
        <w:jc w:val="left"/>
        <w:rPr>
          <w:sz w:val="22"/>
        </w:rPr>
      </w:pPr>
      <w:r w:rsidRPr="002935BB">
        <w:rPr>
          <w:b/>
          <w:bCs/>
          <w:sz w:val="22"/>
        </w:rPr>
        <w:t>1. Ahnenreihe</w:t>
      </w:r>
    </w:p>
    <w:p w:rsidR="008D329A" w:rsidRPr="002935BB" w:rsidRDefault="008D329A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2.</w:t>
      </w:r>
      <w:r w:rsidR="00327603" w:rsidRPr="002935BB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327603" w:rsidRPr="002935BB">
        <w:t>3.</w:t>
      </w:r>
      <w:r w:rsidR="00327603" w:rsidRPr="002935BB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8D329A" w:rsidRPr="002935BB" w:rsidRDefault="008D329A" w:rsidP="006B3EDC">
      <w:pPr>
        <w:pStyle w:val="Ahnenblatt2"/>
        <w:ind w:left="426"/>
        <w:jc w:val="left"/>
      </w:pPr>
    </w:p>
    <w:p w:rsidR="00327603" w:rsidRPr="002935BB" w:rsidRDefault="00327603" w:rsidP="006B3EDC">
      <w:pPr>
        <w:pStyle w:val="Ahnenblatt2"/>
        <w:ind w:left="426"/>
        <w:jc w:val="left"/>
      </w:pPr>
      <w:r w:rsidRPr="002935BB">
        <w:t>–––</w:t>
      </w:r>
    </w:p>
    <w:p w:rsidR="00327603" w:rsidRDefault="00327603" w:rsidP="006B3EDC">
      <w:pPr>
        <w:pStyle w:val="Ahnenblatt2"/>
        <w:ind w:left="426"/>
        <w:jc w:val="left"/>
      </w:pPr>
    </w:p>
    <w:p w:rsidR="008D329A" w:rsidRPr="002935BB" w:rsidRDefault="008D329A" w:rsidP="006B3EDC">
      <w:pPr>
        <w:pStyle w:val="Ahnenblatt2"/>
        <w:ind w:left="426"/>
        <w:jc w:val="left"/>
        <w:rPr>
          <w:sz w:val="22"/>
        </w:rPr>
      </w:pPr>
      <w:r w:rsidRPr="002935BB">
        <w:rPr>
          <w:b/>
          <w:bCs/>
          <w:sz w:val="22"/>
        </w:rPr>
        <w:t>2. Ahnenreihe</w:t>
      </w:r>
    </w:p>
    <w:p w:rsidR="008D329A" w:rsidRPr="002935BB" w:rsidRDefault="008D329A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4.</w:t>
      </w:r>
      <w:r w:rsidR="00327603" w:rsidRPr="002935BB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5.</w:t>
      </w:r>
      <w:r w:rsidR="00327603" w:rsidRPr="002935BB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5758CA" w:rsidRPr="002935BB" w:rsidRDefault="005758CA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6.</w:t>
      </w:r>
      <w:r w:rsidR="002935BB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7.</w:t>
      </w:r>
      <w:r w:rsidR="002935BB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8D329A" w:rsidRPr="002935BB" w:rsidRDefault="008D329A" w:rsidP="00F87428">
      <w:pPr>
        <w:pStyle w:val="Ahnenblatt2"/>
        <w:ind w:left="426"/>
        <w:jc w:val="left"/>
      </w:pPr>
    </w:p>
    <w:p w:rsidR="00327603" w:rsidRPr="002935BB" w:rsidRDefault="00327603" w:rsidP="006B3EDC">
      <w:pPr>
        <w:pStyle w:val="Ahnenblatt2"/>
        <w:ind w:left="426"/>
        <w:jc w:val="left"/>
      </w:pPr>
      <w:r w:rsidRPr="002935BB">
        <w:t>–––</w:t>
      </w:r>
    </w:p>
    <w:p w:rsidR="005A265C" w:rsidRPr="002935BB" w:rsidRDefault="005A265C" w:rsidP="006B3EDC">
      <w:pPr>
        <w:pStyle w:val="Ahnenblatt2"/>
        <w:ind w:left="426"/>
        <w:jc w:val="left"/>
      </w:pPr>
    </w:p>
    <w:p w:rsidR="008D329A" w:rsidRPr="002935BB" w:rsidRDefault="008D329A" w:rsidP="006B3EDC">
      <w:pPr>
        <w:pStyle w:val="Ahnenblatt2"/>
        <w:ind w:left="426"/>
        <w:jc w:val="left"/>
        <w:rPr>
          <w:sz w:val="22"/>
        </w:rPr>
      </w:pPr>
      <w:r w:rsidRPr="002935BB">
        <w:rPr>
          <w:b/>
          <w:bCs/>
          <w:sz w:val="22"/>
        </w:rPr>
        <w:t>3. Ahnenreihe</w:t>
      </w:r>
    </w:p>
    <w:p w:rsidR="008D329A" w:rsidRPr="002935BB" w:rsidRDefault="008D329A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8.</w:t>
      </w:r>
      <w:r w:rsidR="00906CF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9.</w:t>
      </w:r>
      <w:r w:rsidR="00906CF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317630" w:rsidRPr="002935BB" w:rsidRDefault="00317630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10.</w:t>
      </w:r>
      <w:r w:rsidR="00906CF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11.</w:t>
      </w:r>
      <w:r w:rsidR="00906CF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br w:type="page"/>
      </w:r>
      <w:r w:rsidR="00F87428">
        <w:lastRenderedPageBreak/>
        <w:tab/>
      </w:r>
      <w:r w:rsidR="008D329A" w:rsidRPr="002935BB">
        <w:t>12.</w:t>
      </w:r>
      <w:r w:rsidR="00327603" w:rsidRPr="002935BB">
        <w:tab/>
      </w:r>
      <w:r w:rsidRPr="00C77C8B">
        <w:rPr>
          <w:b/>
          <w:bCs/>
          <w:highlight w:val="lightGray"/>
        </w:rPr>
        <w:t>Familienname</w:t>
      </w:r>
      <w:r>
        <w:t xml:space="preserve">, </w:t>
      </w:r>
      <w:r w:rsidRPr="00A41C64">
        <w:rPr>
          <w:highlight w:val="lightGray"/>
        </w:rPr>
        <w:t>Vorname</w:t>
      </w:r>
      <w:r>
        <w:t xml:space="preserve">, </w:t>
      </w:r>
      <w:r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13.</w:t>
      </w:r>
      <w:r w:rsidR="00327603" w:rsidRPr="002935BB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D71087" w:rsidRPr="002935BB" w:rsidRDefault="00D71087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14.</w:t>
      </w:r>
      <w:r w:rsidR="00906CF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8D329A" w:rsidRPr="002935BB">
        <w:t>15.</w:t>
      </w:r>
      <w:r w:rsidR="00906CF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C367CB" w:rsidRDefault="00C367CB" w:rsidP="006B3EDC">
      <w:pPr>
        <w:pStyle w:val="Ahnenblatt2"/>
        <w:ind w:left="426"/>
        <w:jc w:val="left"/>
      </w:pPr>
    </w:p>
    <w:p w:rsidR="00AF4EF4" w:rsidRDefault="00AF4EF4" w:rsidP="006B3EDC">
      <w:pPr>
        <w:pStyle w:val="Ahnenblatt2"/>
        <w:ind w:left="426"/>
        <w:jc w:val="left"/>
      </w:pPr>
      <w:r>
        <w:t>–––</w:t>
      </w:r>
    </w:p>
    <w:p w:rsidR="00AF4EF4" w:rsidRPr="002935BB" w:rsidRDefault="00AF4EF4" w:rsidP="006B3EDC">
      <w:pPr>
        <w:pStyle w:val="Ahnenblatt2"/>
        <w:ind w:left="426"/>
        <w:jc w:val="left"/>
      </w:pPr>
    </w:p>
    <w:p w:rsidR="00C367CB" w:rsidRPr="00BD6F4F" w:rsidRDefault="00C367CB" w:rsidP="006B3EDC">
      <w:pPr>
        <w:pStyle w:val="Ahnenblatt2"/>
        <w:ind w:left="426"/>
        <w:jc w:val="left"/>
        <w:rPr>
          <w:b/>
          <w:bCs/>
          <w:sz w:val="22"/>
        </w:rPr>
      </w:pPr>
      <w:r>
        <w:rPr>
          <w:b/>
          <w:bCs/>
          <w:sz w:val="22"/>
        </w:rPr>
        <w:t>4</w:t>
      </w:r>
      <w:r w:rsidRPr="002935BB">
        <w:rPr>
          <w:b/>
          <w:bCs/>
          <w:sz w:val="22"/>
        </w:rPr>
        <w:t>. Ahnenreihe</w:t>
      </w:r>
    </w:p>
    <w:p w:rsidR="00C367CB" w:rsidRDefault="00C367CB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16.</w:t>
      </w:r>
      <w:r w:rsidR="00D71087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17.</w:t>
      </w:r>
      <w:r w:rsidR="00D71087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6B3E40" w:rsidRDefault="006B3E40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18.</w:t>
      </w:r>
      <w:r w:rsidR="006B3E4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19.</w:t>
      </w:r>
      <w:r w:rsidR="006B3E4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6B3E40" w:rsidRDefault="006B3E40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20.</w:t>
      </w:r>
      <w:r w:rsidR="006B3E4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21.</w:t>
      </w:r>
      <w:r w:rsidR="006B3E4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6B3E40" w:rsidRDefault="006B3E40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22.</w:t>
      </w:r>
      <w:r w:rsidR="006B3E4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23.</w:t>
      </w:r>
      <w:r w:rsidR="006B3E4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6B3E40" w:rsidRDefault="006B3E40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24.</w:t>
      </w:r>
      <w:r w:rsidR="006B3E4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25.</w:t>
      </w:r>
      <w:r w:rsidR="006B3E4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br w:type="page"/>
      </w:r>
      <w:r w:rsidR="00F87428">
        <w:lastRenderedPageBreak/>
        <w:tab/>
      </w:r>
      <w:r w:rsidR="00BD6F4F">
        <w:t>26.</w:t>
      </w:r>
      <w:r w:rsidR="006B3E40">
        <w:tab/>
      </w:r>
      <w:r w:rsidRPr="00C77C8B">
        <w:rPr>
          <w:b/>
          <w:bCs/>
          <w:highlight w:val="lightGray"/>
        </w:rPr>
        <w:t>Familienname</w:t>
      </w:r>
      <w:r>
        <w:t xml:space="preserve">, </w:t>
      </w:r>
      <w:r w:rsidRPr="00A41C64">
        <w:rPr>
          <w:highlight w:val="lightGray"/>
        </w:rPr>
        <w:t>Vorname</w:t>
      </w:r>
      <w:r>
        <w:t xml:space="preserve">, </w:t>
      </w:r>
      <w:r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27</w:t>
      </w:r>
      <w:r w:rsidR="006B3E40">
        <w:t>.</w:t>
      </w:r>
      <w:r w:rsidR="006B3E4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DD35BE" w:rsidRDefault="00DD35BE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28.</w:t>
      </w:r>
      <w:r w:rsidR="00DD35BE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29.</w:t>
      </w:r>
      <w:r w:rsidR="00DD35BE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30.</w:t>
      </w:r>
      <w:r w:rsidR="00DD35BE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31.</w:t>
      </w:r>
      <w:r w:rsidR="00DC4EAB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BD6F4F" w:rsidRDefault="00BD6F4F" w:rsidP="00F87428">
      <w:pPr>
        <w:pStyle w:val="Ahnenblatt2"/>
        <w:ind w:left="426"/>
        <w:jc w:val="left"/>
      </w:pPr>
    </w:p>
    <w:p w:rsidR="00DC4EAB" w:rsidRDefault="00DC4EAB" w:rsidP="006B3EDC">
      <w:pPr>
        <w:pStyle w:val="Ahnenblatt2"/>
        <w:ind w:left="426"/>
        <w:jc w:val="left"/>
      </w:pPr>
      <w:r>
        <w:t>–––</w:t>
      </w:r>
    </w:p>
    <w:p w:rsidR="00DC4EAB" w:rsidRDefault="00DC4EAB" w:rsidP="006B3EDC">
      <w:pPr>
        <w:pStyle w:val="Ahnenblatt2"/>
        <w:ind w:left="426"/>
        <w:jc w:val="left"/>
      </w:pPr>
    </w:p>
    <w:p w:rsidR="00BD6F4F" w:rsidRPr="00DC4EAB" w:rsidRDefault="00BD6F4F" w:rsidP="006B3EDC">
      <w:pPr>
        <w:pStyle w:val="Ahnenblatt2"/>
        <w:ind w:left="426"/>
        <w:jc w:val="left"/>
        <w:rPr>
          <w:sz w:val="22"/>
        </w:rPr>
      </w:pPr>
      <w:r w:rsidRPr="00DC4EAB">
        <w:rPr>
          <w:b/>
          <w:bCs/>
          <w:sz w:val="22"/>
        </w:rPr>
        <w:t>5. Ahnenreihe</w:t>
      </w:r>
    </w:p>
    <w:p w:rsidR="00BD6F4F" w:rsidRDefault="00BD6F4F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32.</w:t>
      </w:r>
      <w:r w:rsidR="003B399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33.</w:t>
      </w:r>
      <w:r w:rsidR="003B399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3B3992" w:rsidRDefault="003B3992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34.</w:t>
      </w:r>
      <w:r w:rsidR="003B399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35.</w:t>
      </w:r>
      <w:r w:rsidR="003B399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3B3992" w:rsidRDefault="003B3992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36.</w:t>
      </w:r>
      <w:r w:rsidR="003B399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37.</w:t>
      </w:r>
      <w:r w:rsidR="003B399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4752F3" w:rsidRDefault="004752F3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38.</w:t>
      </w:r>
      <w:r w:rsidR="00CA4B2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39.</w:t>
      </w:r>
      <w:r w:rsidR="004752F3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br w:type="page"/>
      </w:r>
      <w:r w:rsidR="00F87428">
        <w:lastRenderedPageBreak/>
        <w:tab/>
      </w:r>
      <w:r w:rsidR="00BD6F4F">
        <w:t>40.</w:t>
      </w:r>
      <w:r w:rsidR="004752F3">
        <w:tab/>
      </w:r>
      <w:r w:rsidRPr="00C77C8B">
        <w:rPr>
          <w:b/>
          <w:bCs/>
          <w:highlight w:val="lightGray"/>
        </w:rPr>
        <w:t>Familienname</w:t>
      </w:r>
      <w:r>
        <w:t xml:space="preserve">, </w:t>
      </w:r>
      <w:r w:rsidRPr="00A41C64">
        <w:rPr>
          <w:highlight w:val="lightGray"/>
        </w:rPr>
        <w:t>Vorname</w:t>
      </w:r>
      <w:r>
        <w:t xml:space="preserve">, </w:t>
      </w:r>
      <w:r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41.</w:t>
      </w:r>
      <w:r w:rsidR="004752F3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4752F3" w:rsidRDefault="004752F3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42.</w:t>
      </w:r>
      <w:r w:rsidR="004752F3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43.</w:t>
      </w:r>
      <w:r w:rsidR="004752F3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44.</w:t>
      </w:r>
      <w:r w:rsidR="004752F3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45.</w:t>
      </w:r>
      <w:r w:rsidR="004752F3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4752F3" w:rsidRDefault="004752F3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46.</w:t>
      </w:r>
      <w:r w:rsidR="004752F3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47.</w:t>
      </w:r>
      <w:r w:rsidR="007B52BA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F036B9" w:rsidRDefault="00F036B9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48.</w:t>
      </w:r>
      <w:r w:rsidR="00F036B9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49.</w:t>
      </w:r>
      <w:r w:rsidR="00F036B9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35284B" w:rsidRDefault="0035284B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50.</w:t>
      </w:r>
      <w:r w:rsidR="0035284B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51.</w:t>
      </w:r>
      <w:r w:rsidR="0035284B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130C05" w:rsidRDefault="00130C05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52.</w:t>
      </w:r>
      <w:r w:rsidR="00130C05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53.</w:t>
      </w:r>
      <w:r w:rsidR="00130C05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br w:type="page"/>
      </w:r>
      <w:r w:rsidR="00F87428">
        <w:lastRenderedPageBreak/>
        <w:tab/>
      </w:r>
      <w:r w:rsidR="00BD6F4F">
        <w:t>54.</w:t>
      </w:r>
      <w:r w:rsidR="008C483C">
        <w:tab/>
      </w:r>
      <w:r w:rsidRPr="00C77C8B">
        <w:rPr>
          <w:b/>
          <w:bCs/>
          <w:highlight w:val="lightGray"/>
        </w:rPr>
        <w:t>Familienname</w:t>
      </w:r>
      <w:r>
        <w:t xml:space="preserve">, </w:t>
      </w:r>
      <w:r w:rsidRPr="00A41C64">
        <w:rPr>
          <w:highlight w:val="lightGray"/>
        </w:rPr>
        <w:t>Vorname</w:t>
      </w:r>
      <w:r>
        <w:t xml:space="preserve">, </w:t>
      </w:r>
      <w:r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55.</w:t>
      </w:r>
      <w:r w:rsidR="008C483C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8C483C" w:rsidRDefault="008C483C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56.</w:t>
      </w:r>
      <w:r w:rsidR="008C483C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57.</w:t>
      </w:r>
      <w:r w:rsidR="008C483C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58.</w:t>
      </w:r>
      <w:r w:rsidR="008C483C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59.</w:t>
      </w:r>
      <w:r w:rsidR="00BD6F4F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BD6F4F" w:rsidRDefault="00BD6F4F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60.</w:t>
      </w:r>
      <w:r w:rsidR="00BD6F4F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61.</w:t>
      </w:r>
      <w:r w:rsidR="00BD6F4F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BD6F4F" w:rsidRDefault="00BD6F4F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62.</w:t>
      </w:r>
      <w:r w:rsidR="00BD6F4F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BD6F4F">
        <w:t>63.</w:t>
      </w:r>
      <w:r w:rsidR="00BD6F4F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838F5" w:rsidRDefault="00A838F5" w:rsidP="00F87428">
      <w:pPr>
        <w:pStyle w:val="Ahnenblatt2"/>
        <w:ind w:left="426"/>
        <w:jc w:val="left"/>
      </w:pPr>
    </w:p>
    <w:p w:rsidR="00096750" w:rsidRDefault="00096750" w:rsidP="006B3EDC">
      <w:pPr>
        <w:pStyle w:val="Ahnenblatt2"/>
        <w:ind w:left="426"/>
        <w:jc w:val="left"/>
      </w:pPr>
      <w:r>
        <w:t>–––</w:t>
      </w:r>
    </w:p>
    <w:p w:rsidR="00096750" w:rsidRDefault="00096750" w:rsidP="006B3EDC">
      <w:pPr>
        <w:pStyle w:val="Ahnenblatt2"/>
        <w:ind w:left="426"/>
        <w:jc w:val="left"/>
      </w:pPr>
    </w:p>
    <w:p w:rsidR="00096750" w:rsidRPr="00DC4EAB" w:rsidRDefault="00096750" w:rsidP="006B3EDC">
      <w:pPr>
        <w:pStyle w:val="Ahnenblatt2"/>
        <w:ind w:left="426"/>
        <w:jc w:val="left"/>
        <w:rPr>
          <w:sz w:val="22"/>
        </w:rPr>
      </w:pPr>
      <w:r>
        <w:rPr>
          <w:b/>
          <w:bCs/>
          <w:sz w:val="22"/>
        </w:rPr>
        <w:t>6</w:t>
      </w:r>
      <w:r w:rsidRPr="00DC4EAB">
        <w:rPr>
          <w:b/>
          <w:bCs/>
          <w:sz w:val="22"/>
        </w:rPr>
        <w:t>. Ahnenreihe</w:t>
      </w:r>
    </w:p>
    <w:p w:rsidR="00096750" w:rsidRDefault="00096750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64.</w:t>
      </w:r>
      <w:r w:rsidR="0009675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65.</w:t>
      </w:r>
      <w:r w:rsidR="0009675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096750" w:rsidRDefault="00096750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66.</w:t>
      </w:r>
      <w:r w:rsidR="0009675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67.</w:t>
      </w:r>
      <w:r w:rsidR="0009675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br w:type="page"/>
      </w:r>
      <w:r w:rsidR="00F87428">
        <w:lastRenderedPageBreak/>
        <w:tab/>
      </w:r>
      <w:r w:rsidR="00096750">
        <w:t>68.</w:t>
      </w:r>
      <w:r w:rsidR="00193BED">
        <w:tab/>
      </w:r>
      <w:r w:rsidRPr="00C77C8B">
        <w:rPr>
          <w:b/>
          <w:bCs/>
          <w:highlight w:val="lightGray"/>
        </w:rPr>
        <w:t>Familienname</w:t>
      </w:r>
      <w:r>
        <w:t xml:space="preserve">, </w:t>
      </w:r>
      <w:r w:rsidRPr="00A41C64">
        <w:rPr>
          <w:highlight w:val="lightGray"/>
        </w:rPr>
        <w:t>Vorname</w:t>
      </w:r>
      <w:r>
        <w:t xml:space="preserve">, </w:t>
      </w:r>
      <w:r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69.</w:t>
      </w:r>
      <w:r w:rsidR="00193BED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096750" w:rsidRDefault="00096750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70.</w:t>
      </w:r>
      <w:r w:rsidR="003921C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71.</w:t>
      </w:r>
      <w:r w:rsidR="003921C0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72.</w:t>
      </w:r>
      <w:r w:rsidR="0087268D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73.</w:t>
      </w:r>
      <w:r w:rsidR="0087268D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87268D" w:rsidRDefault="0087268D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74.</w:t>
      </w:r>
      <w:r w:rsidR="0087268D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75.</w:t>
      </w:r>
      <w:r w:rsidR="00DB7FF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821D91" w:rsidRDefault="00821D91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76.</w:t>
      </w:r>
      <w:r w:rsidR="00B07A5A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77.</w:t>
      </w:r>
      <w:r w:rsidR="00B07A5A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925CFD" w:rsidRDefault="00925CFD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78.</w:t>
      </w:r>
      <w:r w:rsidR="00E1740D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79.</w:t>
      </w:r>
      <w:r w:rsidR="0053564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E1740D" w:rsidRDefault="00E1740D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80.</w:t>
      </w:r>
      <w:r w:rsidR="0053564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81.</w:t>
      </w:r>
      <w:r w:rsidR="0053564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br w:type="page"/>
      </w:r>
      <w:r w:rsidR="00F87428">
        <w:lastRenderedPageBreak/>
        <w:tab/>
      </w:r>
      <w:r w:rsidR="00096750">
        <w:t>82.</w:t>
      </w:r>
      <w:r w:rsidR="00535642">
        <w:tab/>
      </w:r>
      <w:r w:rsidRPr="00C77C8B">
        <w:rPr>
          <w:b/>
          <w:bCs/>
          <w:highlight w:val="lightGray"/>
        </w:rPr>
        <w:t>Familienname</w:t>
      </w:r>
      <w:r>
        <w:t xml:space="preserve">, </w:t>
      </w:r>
      <w:r w:rsidRPr="00A41C64">
        <w:rPr>
          <w:highlight w:val="lightGray"/>
        </w:rPr>
        <w:t>Vorname</w:t>
      </w:r>
      <w:r>
        <w:t xml:space="preserve">, </w:t>
      </w:r>
      <w:r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83.</w:t>
      </w:r>
      <w:r w:rsidR="0053564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535642" w:rsidRDefault="00535642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84.</w:t>
      </w:r>
      <w:r w:rsidR="0053564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85.</w:t>
      </w:r>
      <w:r w:rsidR="00535642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86.</w:t>
      </w:r>
      <w:r w:rsidR="00E70914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87.</w:t>
      </w:r>
      <w:r w:rsidR="00E70914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E70914" w:rsidRDefault="00E70914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88.</w:t>
      </w:r>
      <w:r w:rsidR="00CE02D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89</w:t>
      </w:r>
      <w:r w:rsidR="00CE02D6">
        <w:t>.</w:t>
      </w:r>
      <w:r w:rsidR="00CE02D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463122" w:rsidRDefault="00463122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90.</w:t>
      </w:r>
      <w:r w:rsidR="00CE02D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91.</w:t>
      </w:r>
      <w:r w:rsidR="00CE02D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CE02D6" w:rsidRDefault="00CE02D6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92.</w:t>
      </w:r>
      <w:r w:rsidR="00CE02D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93.</w:t>
      </w:r>
      <w:r w:rsidR="00CE02D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CE02D6" w:rsidRDefault="00CE02D6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94.</w:t>
      </w:r>
      <w:r w:rsidR="00CE02D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95.</w:t>
      </w:r>
      <w:r w:rsidR="00CE02D6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br w:type="page"/>
      </w:r>
      <w:r w:rsidR="00F87428">
        <w:lastRenderedPageBreak/>
        <w:tab/>
      </w:r>
      <w:r w:rsidR="00096750">
        <w:t>96.</w:t>
      </w:r>
      <w:r w:rsidR="005840EA">
        <w:tab/>
      </w:r>
      <w:r w:rsidRPr="00C77C8B">
        <w:rPr>
          <w:b/>
          <w:bCs/>
          <w:highlight w:val="lightGray"/>
        </w:rPr>
        <w:t>Familienname</w:t>
      </w:r>
      <w:r>
        <w:t xml:space="preserve">, </w:t>
      </w:r>
      <w:r w:rsidRPr="00A41C64">
        <w:rPr>
          <w:highlight w:val="lightGray"/>
        </w:rPr>
        <w:t>Vorname</w:t>
      </w:r>
      <w:r>
        <w:t xml:space="preserve">, </w:t>
      </w:r>
      <w:r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97.</w:t>
      </w:r>
      <w:r w:rsidR="005840EA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5840EA" w:rsidRDefault="005840EA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98.</w:t>
      </w:r>
      <w:r w:rsidR="005840EA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99.</w:t>
      </w:r>
      <w:r w:rsidR="005840EA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00.</w:t>
      </w:r>
      <w:r w:rsidR="005840EA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01.</w:t>
      </w:r>
      <w:r w:rsidR="00EF4038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5840EA" w:rsidRDefault="005840EA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02.</w:t>
      </w:r>
      <w:r w:rsidR="00360595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03.</w:t>
      </w:r>
      <w:r w:rsidR="00360595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53A54" w:rsidRDefault="00A53A54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04.</w:t>
      </w:r>
      <w:r w:rsidR="00360595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05.</w:t>
      </w:r>
      <w:r w:rsidR="00F11EA9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53A54" w:rsidRDefault="00A53A54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06.</w:t>
      </w:r>
      <w:r w:rsidR="00F11EA9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07.</w:t>
      </w:r>
      <w:r w:rsidR="00F11EA9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53A54" w:rsidRDefault="00A53A54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08.</w:t>
      </w:r>
      <w:r w:rsidR="00F11EA9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09.</w:t>
      </w:r>
      <w:r w:rsidR="00F11EA9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br w:type="page"/>
      </w:r>
      <w:r w:rsidR="00F87428">
        <w:lastRenderedPageBreak/>
        <w:tab/>
      </w:r>
      <w:r w:rsidR="00096750">
        <w:t>110.</w:t>
      </w:r>
      <w:r w:rsidR="00F11EA9">
        <w:tab/>
      </w:r>
      <w:r w:rsidRPr="00C77C8B">
        <w:rPr>
          <w:b/>
          <w:bCs/>
          <w:highlight w:val="lightGray"/>
        </w:rPr>
        <w:t>Familienname</w:t>
      </w:r>
      <w:r>
        <w:t xml:space="preserve">, </w:t>
      </w:r>
      <w:r w:rsidRPr="00A41C64">
        <w:rPr>
          <w:highlight w:val="lightGray"/>
        </w:rPr>
        <w:t>Vorname</w:t>
      </w:r>
      <w:r>
        <w:t xml:space="preserve">, </w:t>
      </w:r>
      <w:r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11.</w:t>
      </w:r>
      <w:r w:rsidR="004B34AC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B07A5A" w:rsidRDefault="00B07A5A" w:rsidP="00F87428">
      <w:pPr>
        <w:pStyle w:val="Ahnenblatt2"/>
        <w:ind w:left="426"/>
        <w:jc w:val="left"/>
      </w:pPr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12.</w:t>
      </w:r>
      <w:r w:rsidR="00453245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AF4EF4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13.</w:t>
      </w:r>
      <w:r w:rsidR="00453245">
        <w:tab/>
      </w:r>
      <w:r w:rsidR="00AF4EF4" w:rsidRPr="00C77C8B">
        <w:rPr>
          <w:b/>
          <w:bCs/>
          <w:highlight w:val="lightGray"/>
        </w:rPr>
        <w:t>Familienname</w:t>
      </w:r>
      <w:r w:rsidR="00AF4EF4">
        <w:t xml:space="preserve">, </w:t>
      </w:r>
      <w:r w:rsidR="00AF4EF4" w:rsidRPr="00A41C64">
        <w:rPr>
          <w:highlight w:val="lightGray"/>
        </w:rPr>
        <w:t>Vorname</w:t>
      </w:r>
      <w:r w:rsidR="00AF4EF4">
        <w:t xml:space="preserve">, </w:t>
      </w:r>
      <w:r w:rsidR="00AF4EF4" w:rsidRPr="00A41C64">
        <w:rPr>
          <w:highlight w:val="lightGray"/>
        </w:rPr>
        <w:t>Beruf</w:t>
      </w:r>
    </w:p>
    <w:p w:rsidR="00AF4EF4" w:rsidRDefault="00AF4EF4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AF4EF4" w:rsidRDefault="00AF4EF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AF4EF4" w:rsidRDefault="00AF4EF4" w:rsidP="006B3EDC">
      <w:pPr>
        <w:pStyle w:val="Ahnenblatt2"/>
        <w:ind w:left="426"/>
        <w:jc w:val="left"/>
      </w:pPr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14.</w:t>
      </w:r>
      <w:r w:rsidR="002841AB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DD0532" w:rsidRDefault="00DD0532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15.</w:t>
      </w:r>
      <w:r w:rsidR="002841AB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2841AB" w:rsidRDefault="002841AB" w:rsidP="00F87428">
      <w:pPr>
        <w:pStyle w:val="Ahnenblatt2"/>
        <w:ind w:left="426"/>
        <w:jc w:val="left"/>
      </w:pPr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16.</w:t>
      </w:r>
      <w:r w:rsidR="002841AB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DD0532" w:rsidRDefault="00DD0532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17.</w:t>
      </w:r>
      <w:r w:rsidR="002841AB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C8241F" w:rsidRDefault="00C8241F" w:rsidP="00F87428">
      <w:pPr>
        <w:pStyle w:val="Ahnenblatt2"/>
        <w:ind w:left="426"/>
        <w:jc w:val="left"/>
      </w:pPr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18.</w:t>
      </w:r>
      <w:r w:rsidR="00C8241F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DD0532" w:rsidRDefault="00DD0532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19.</w:t>
      </w:r>
      <w:r w:rsidR="00C8241F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267B08" w:rsidRDefault="00267B08" w:rsidP="00F87428">
      <w:pPr>
        <w:pStyle w:val="Ahnenblatt2"/>
        <w:ind w:left="426"/>
        <w:jc w:val="left"/>
      </w:pPr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267B08">
        <w:t>120.</w:t>
      </w:r>
      <w:r w:rsidR="00267B08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DD0532" w:rsidRDefault="00DD0532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21.</w:t>
      </w:r>
      <w:r w:rsidR="00267B08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073AD2" w:rsidRDefault="00073AD2" w:rsidP="00F87428">
      <w:pPr>
        <w:pStyle w:val="Ahnenblatt2"/>
        <w:ind w:left="426"/>
        <w:jc w:val="left"/>
      </w:pPr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22.</w:t>
      </w:r>
      <w:r w:rsidR="00073AD2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DD0532" w:rsidRDefault="00DD0532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23.</w:t>
      </w:r>
      <w:r w:rsidR="00073AD2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DD0532" w:rsidRDefault="00AF4EF4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br w:type="page"/>
      </w:r>
      <w:r w:rsidR="00F87428">
        <w:lastRenderedPageBreak/>
        <w:tab/>
      </w:r>
      <w:r w:rsidR="00096750">
        <w:t>12</w:t>
      </w:r>
      <w:bookmarkStart w:id="0" w:name="_GoBack"/>
      <w:bookmarkEnd w:id="0"/>
      <w:r w:rsidR="00096750">
        <w:t>4.</w:t>
      </w:r>
      <w:r w:rsidR="00073AD2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DD0532" w:rsidRDefault="00DD0532" w:rsidP="006B3EDC">
      <w:pPr>
        <w:pStyle w:val="Ahnenblatt2"/>
        <w:ind w:left="426"/>
        <w:jc w:val="left"/>
      </w:pPr>
      <w:r>
        <w:t xml:space="preserve">oo </w:t>
      </w:r>
      <w:proofErr w:type="spellStart"/>
      <w:r w:rsidRPr="00A41C64">
        <w:rPr>
          <w:highlight w:val="lightGray"/>
        </w:rPr>
        <w:t>Ehedatum</w:t>
      </w:r>
      <w:proofErr w:type="spellEnd"/>
      <w:r w:rsidRPr="00A41C64">
        <w:t xml:space="preserve"> </w:t>
      </w:r>
      <w:proofErr w:type="spellStart"/>
      <w:r w:rsidRPr="00A41C64">
        <w:rPr>
          <w:highlight w:val="lightGray"/>
        </w:rPr>
        <w:t>Eheort</w:t>
      </w:r>
      <w:proofErr w:type="spellEnd"/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25.</w:t>
      </w:r>
      <w:r w:rsidR="00073AD2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DD0532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p w:rsidR="00925CFD" w:rsidRDefault="00925CFD" w:rsidP="00F87428">
      <w:pPr>
        <w:pStyle w:val="Ahnenblatt2"/>
        <w:ind w:left="426"/>
        <w:jc w:val="left"/>
      </w:pPr>
    </w:p>
    <w:p w:rsidR="00925CFD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26.</w:t>
      </w:r>
      <w:r w:rsidR="00925CFD">
        <w:tab/>
      </w:r>
      <w:r w:rsidR="00C77C8B" w:rsidRPr="00C77C8B">
        <w:rPr>
          <w:b/>
          <w:bCs/>
          <w:highlight w:val="lightGray"/>
        </w:rPr>
        <w:t>Familienname</w:t>
      </w:r>
      <w:r w:rsidR="00925CFD">
        <w:t xml:space="preserve">, </w:t>
      </w:r>
      <w:r w:rsidR="00A41C64" w:rsidRPr="00A41C64">
        <w:rPr>
          <w:highlight w:val="lightGray"/>
        </w:rPr>
        <w:t>Vorname</w:t>
      </w:r>
      <w:r w:rsidR="00925CFD">
        <w:t xml:space="preserve">, </w:t>
      </w:r>
      <w:r w:rsidR="00A41C64" w:rsidRPr="00A41C64">
        <w:rPr>
          <w:highlight w:val="lightGray"/>
        </w:rPr>
        <w:t>Beruf</w:t>
      </w:r>
    </w:p>
    <w:p w:rsidR="00096750" w:rsidRDefault="00096750" w:rsidP="006B3EDC">
      <w:pPr>
        <w:pStyle w:val="Ahnenblatt2"/>
        <w:ind w:left="426"/>
        <w:jc w:val="left"/>
      </w:pPr>
      <w:r w:rsidRPr="00DD0532">
        <w:rPr>
          <w:highlight w:val="lightGray"/>
        </w:rPr>
        <w:t>*</w:t>
      </w:r>
      <w:r w:rsidR="00DD0532" w:rsidRPr="00DD0532">
        <w:rPr>
          <w:highlight w:val="lightGray"/>
        </w:rPr>
        <w:t>/~</w:t>
      </w:r>
      <w:r>
        <w:t xml:space="preserve"> </w:t>
      </w:r>
      <w:r w:rsidR="00A41C64" w:rsidRPr="00A41C64">
        <w:rPr>
          <w:highlight w:val="lightGray"/>
        </w:rPr>
        <w:t>Geburts</w:t>
      </w:r>
      <w:r w:rsidR="00DD0532">
        <w:rPr>
          <w:highlight w:val="lightGray"/>
        </w:rPr>
        <w:t>- oder Tauf</w:t>
      </w:r>
      <w:r w:rsidR="00A41C64" w:rsidRPr="00A41C64">
        <w:rPr>
          <w:highlight w:val="lightGray"/>
        </w:rPr>
        <w:t>datum</w:t>
      </w:r>
      <w:r w:rsidR="00A41C64" w:rsidRPr="00A41C64">
        <w:t xml:space="preserve"> </w:t>
      </w:r>
      <w:r w:rsidR="00A41C64" w:rsidRPr="00A41C64">
        <w:rPr>
          <w:highlight w:val="lightGray"/>
        </w:rPr>
        <w:t>Geburts</w:t>
      </w:r>
      <w:r w:rsidR="00DD0532">
        <w:rPr>
          <w:highlight w:val="lightGray"/>
        </w:rPr>
        <w:t xml:space="preserve">- oder </w:t>
      </w:r>
      <w:proofErr w:type="spellStart"/>
      <w:r w:rsidR="00DD0532">
        <w:rPr>
          <w:highlight w:val="lightGray"/>
        </w:rPr>
        <w:t>Tauf</w:t>
      </w:r>
      <w:r w:rsidR="00A41C64" w:rsidRPr="00A41C64">
        <w:rPr>
          <w:highlight w:val="lightGray"/>
        </w:rPr>
        <w:t>ort</w:t>
      </w:r>
      <w:proofErr w:type="spellEnd"/>
      <w:r>
        <w:t xml:space="preserve">, † </w:t>
      </w:r>
      <w:r w:rsidR="00A41C64" w:rsidRPr="00A41C64">
        <w:rPr>
          <w:highlight w:val="lightGray"/>
        </w:rPr>
        <w:t>Sterbedatum</w:t>
      </w:r>
      <w:r w:rsidR="00A41C64" w:rsidRPr="00A41C64">
        <w:t xml:space="preserve"> </w:t>
      </w:r>
      <w:r w:rsidR="00A41C64" w:rsidRPr="00A41C64">
        <w:rPr>
          <w:highlight w:val="lightGray"/>
        </w:rPr>
        <w:t>Sterbeort</w:t>
      </w:r>
    </w:p>
    <w:p w:rsidR="00096750" w:rsidRDefault="00A41C64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 w:rsidR="007D5449">
        <w:t xml:space="preserve">, </w:t>
      </w:r>
      <w:r w:rsidRPr="00A41C64">
        <w:rPr>
          <w:highlight w:val="lightGray"/>
        </w:rPr>
        <w:t>Konfession</w:t>
      </w:r>
    </w:p>
    <w:p w:rsidR="00096750" w:rsidRDefault="00096750" w:rsidP="006B3EDC">
      <w:pPr>
        <w:pStyle w:val="Ahnenblatt2"/>
        <w:ind w:left="426"/>
        <w:jc w:val="left"/>
      </w:pPr>
      <w:r>
        <w:t xml:space="preserve">oo </w:t>
      </w:r>
      <w:proofErr w:type="spellStart"/>
      <w:r w:rsidR="00A41C64" w:rsidRPr="00A41C64">
        <w:rPr>
          <w:highlight w:val="lightGray"/>
        </w:rPr>
        <w:t>Ehedatum</w:t>
      </w:r>
      <w:proofErr w:type="spellEnd"/>
      <w:r w:rsidR="00A41C64" w:rsidRPr="00A41C64">
        <w:t xml:space="preserve"> </w:t>
      </w:r>
      <w:proofErr w:type="spellStart"/>
      <w:r w:rsidR="00A41C64" w:rsidRPr="00A41C64">
        <w:rPr>
          <w:highlight w:val="lightGray"/>
        </w:rPr>
        <w:t>Eheort</w:t>
      </w:r>
      <w:proofErr w:type="spellEnd"/>
    </w:p>
    <w:p w:rsidR="00DD0532" w:rsidRDefault="00F87428" w:rsidP="00F87428">
      <w:pPr>
        <w:pStyle w:val="Ahnenblatt1"/>
        <w:tabs>
          <w:tab w:val="right" w:pos="397"/>
          <w:tab w:val="left" w:pos="426"/>
        </w:tabs>
        <w:ind w:left="425" w:hanging="425"/>
        <w:jc w:val="left"/>
      </w:pPr>
      <w:r>
        <w:tab/>
      </w:r>
      <w:r w:rsidR="00096750">
        <w:t>127.</w:t>
      </w:r>
      <w:r w:rsidR="00925CFD">
        <w:tab/>
      </w:r>
      <w:r w:rsidR="00DD0532" w:rsidRPr="00C77C8B">
        <w:rPr>
          <w:b/>
          <w:bCs/>
          <w:highlight w:val="lightGray"/>
        </w:rPr>
        <w:t>Familienname</w:t>
      </w:r>
      <w:r w:rsidR="00DD0532">
        <w:t xml:space="preserve">, </w:t>
      </w:r>
      <w:r w:rsidR="00DD0532" w:rsidRPr="00A41C64">
        <w:rPr>
          <w:highlight w:val="lightGray"/>
        </w:rPr>
        <w:t>Vorname</w:t>
      </w:r>
      <w:r w:rsidR="00DD0532">
        <w:t xml:space="preserve">, </w:t>
      </w:r>
      <w:r w:rsidR="00DD0532" w:rsidRPr="00A41C64">
        <w:rPr>
          <w:highlight w:val="lightGray"/>
        </w:rPr>
        <w:t>Beruf</w:t>
      </w:r>
    </w:p>
    <w:p w:rsidR="00DD0532" w:rsidRDefault="00DD0532" w:rsidP="006B3EDC">
      <w:pPr>
        <w:pStyle w:val="Ahnenblatt2"/>
        <w:ind w:left="426"/>
        <w:jc w:val="left"/>
      </w:pPr>
      <w:r w:rsidRPr="00DD0532">
        <w:rPr>
          <w:highlight w:val="lightGray"/>
        </w:rPr>
        <w:t>*/~</w:t>
      </w:r>
      <w:r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>- oder Tauf</w:t>
      </w:r>
      <w:r w:rsidRPr="00A41C64">
        <w:rPr>
          <w:highlight w:val="lightGray"/>
        </w:rPr>
        <w:t>datum</w:t>
      </w:r>
      <w:r w:rsidRPr="00A41C64">
        <w:t xml:space="preserve"> </w:t>
      </w:r>
      <w:r w:rsidRPr="00A41C64">
        <w:rPr>
          <w:highlight w:val="lightGray"/>
        </w:rPr>
        <w:t>Geburts</w:t>
      </w:r>
      <w:r>
        <w:rPr>
          <w:highlight w:val="lightGray"/>
        </w:rPr>
        <w:t xml:space="preserve">- oder </w:t>
      </w:r>
      <w:proofErr w:type="spellStart"/>
      <w:r>
        <w:rPr>
          <w:highlight w:val="lightGray"/>
        </w:rPr>
        <w:t>Tauf</w:t>
      </w:r>
      <w:r w:rsidRPr="00A41C64">
        <w:rPr>
          <w:highlight w:val="lightGray"/>
        </w:rPr>
        <w:t>ort</w:t>
      </w:r>
      <w:proofErr w:type="spellEnd"/>
      <w:r>
        <w:t xml:space="preserve">, † </w:t>
      </w:r>
      <w:r w:rsidRPr="00A41C64">
        <w:rPr>
          <w:highlight w:val="lightGray"/>
        </w:rPr>
        <w:t>Sterbedatum</w:t>
      </w:r>
      <w:r w:rsidRPr="00A41C64">
        <w:t xml:space="preserve"> </w:t>
      </w:r>
      <w:r w:rsidRPr="00A41C64">
        <w:rPr>
          <w:highlight w:val="lightGray"/>
        </w:rPr>
        <w:t>Sterbeort</w:t>
      </w:r>
    </w:p>
    <w:p w:rsidR="00B2791D" w:rsidRDefault="00DD0532" w:rsidP="006B3EDC">
      <w:pPr>
        <w:pStyle w:val="Ahnenblatt2"/>
        <w:ind w:left="426"/>
        <w:jc w:val="left"/>
      </w:pPr>
      <w:r>
        <w:t xml:space="preserve">Von </w:t>
      </w:r>
      <w:r w:rsidRPr="00A41C64">
        <w:rPr>
          <w:highlight w:val="lightGray"/>
        </w:rPr>
        <w:t>Heimatort</w:t>
      </w:r>
      <w:r>
        <w:t xml:space="preserve">, </w:t>
      </w:r>
      <w:r w:rsidRPr="00A41C64">
        <w:rPr>
          <w:highlight w:val="lightGray"/>
        </w:rPr>
        <w:t>Konfession</w:t>
      </w:r>
    </w:p>
    <w:sectPr w:rsidR="00B2791D" w:rsidSect="00F65B77">
      <w:pgSz w:w="11907" w:h="16839"/>
      <w:pgMar w:top="1417" w:right="141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DD" w:rsidRDefault="00FA55DD" w:rsidP="00415A67">
      <w:pPr>
        <w:spacing w:after="0" w:line="240" w:lineRule="auto"/>
      </w:pPr>
      <w:r>
        <w:separator/>
      </w:r>
    </w:p>
  </w:endnote>
  <w:endnote w:type="continuationSeparator" w:id="0">
    <w:p w:rsidR="00FA55DD" w:rsidRDefault="00FA55DD" w:rsidP="0041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DD" w:rsidRDefault="00FA55DD" w:rsidP="00415A67">
      <w:pPr>
        <w:spacing w:after="0" w:line="240" w:lineRule="auto"/>
      </w:pPr>
      <w:r>
        <w:separator/>
      </w:r>
    </w:p>
  </w:footnote>
  <w:footnote w:type="continuationSeparator" w:id="0">
    <w:p w:rsidR="00FA55DD" w:rsidRDefault="00FA55DD" w:rsidP="00415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0DE"/>
    <w:multiLevelType w:val="hybridMultilevel"/>
    <w:tmpl w:val="BB0432AA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59FA0AA0"/>
    <w:multiLevelType w:val="hybridMultilevel"/>
    <w:tmpl w:val="A98271C8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529"/>
    <w:rsid w:val="0001351D"/>
    <w:rsid w:val="00015D76"/>
    <w:rsid w:val="000230D6"/>
    <w:rsid w:val="000416E9"/>
    <w:rsid w:val="00055B15"/>
    <w:rsid w:val="00057E2D"/>
    <w:rsid w:val="000613D6"/>
    <w:rsid w:val="00073AD2"/>
    <w:rsid w:val="000774E6"/>
    <w:rsid w:val="00083335"/>
    <w:rsid w:val="00096750"/>
    <w:rsid w:val="000A7515"/>
    <w:rsid w:val="000A7A12"/>
    <w:rsid w:val="000C4107"/>
    <w:rsid w:val="000C6830"/>
    <w:rsid w:val="000D1E45"/>
    <w:rsid w:val="00130342"/>
    <w:rsid w:val="00130C05"/>
    <w:rsid w:val="00131974"/>
    <w:rsid w:val="00134FF5"/>
    <w:rsid w:val="001403EC"/>
    <w:rsid w:val="00190450"/>
    <w:rsid w:val="00193BED"/>
    <w:rsid w:val="001B032B"/>
    <w:rsid w:val="001B0478"/>
    <w:rsid w:val="001B7E2F"/>
    <w:rsid w:val="001C10AA"/>
    <w:rsid w:val="001C7B02"/>
    <w:rsid w:val="001D140C"/>
    <w:rsid w:val="001E2AE0"/>
    <w:rsid w:val="001F07F9"/>
    <w:rsid w:val="001F2C8A"/>
    <w:rsid w:val="001F602C"/>
    <w:rsid w:val="002223A4"/>
    <w:rsid w:val="00231EC0"/>
    <w:rsid w:val="00242D83"/>
    <w:rsid w:val="00246FF6"/>
    <w:rsid w:val="00267B08"/>
    <w:rsid w:val="00273D51"/>
    <w:rsid w:val="002841AB"/>
    <w:rsid w:val="002935BB"/>
    <w:rsid w:val="002952A7"/>
    <w:rsid w:val="002A1529"/>
    <w:rsid w:val="002A27EE"/>
    <w:rsid w:val="002B0938"/>
    <w:rsid w:val="002C138E"/>
    <w:rsid w:val="002D6255"/>
    <w:rsid w:val="002D6A4E"/>
    <w:rsid w:val="002F2ECD"/>
    <w:rsid w:val="002F47DA"/>
    <w:rsid w:val="00301003"/>
    <w:rsid w:val="00304E38"/>
    <w:rsid w:val="003162A0"/>
    <w:rsid w:val="00317630"/>
    <w:rsid w:val="003241D0"/>
    <w:rsid w:val="00327603"/>
    <w:rsid w:val="00331586"/>
    <w:rsid w:val="00332511"/>
    <w:rsid w:val="003330B1"/>
    <w:rsid w:val="0035126A"/>
    <w:rsid w:val="0035284B"/>
    <w:rsid w:val="0035286E"/>
    <w:rsid w:val="00360595"/>
    <w:rsid w:val="00386461"/>
    <w:rsid w:val="003921C0"/>
    <w:rsid w:val="00393EB7"/>
    <w:rsid w:val="00394552"/>
    <w:rsid w:val="00396821"/>
    <w:rsid w:val="003A5DC1"/>
    <w:rsid w:val="003A65F8"/>
    <w:rsid w:val="003B3992"/>
    <w:rsid w:val="003C22CD"/>
    <w:rsid w:val="003D3BF9"/>
    <w:rsid w:val="003E4A62"/>
    <w:rsid w:val="003E566C"/>
    <w:rsid w:val="003E6E64"/>
    <w:rsid w:val="00402DD2"/>
    <w:rsid w:val="004055D0"/>
    <w:rsid w:val="00412835"/>
    <w:rsid w:val="00415A67"/>
    <w:rsid w:val="004333F1"/>
    <w:rsid w:val="00435890"/>
    <w:rsid w:val="004474AD"/>
    <w:rsid w:val="00453245"/>
    <w:rsid w:val="00463122"/>
    <w:rsid w:val="004752F3"/>
    <w:rsid w:val="004A2902"/>
    <w:rsid w:val="004B0187"/>
    <w:rsid w:val="004B19C4"/>
    <w:rsid w:val="004B34AC"/>
    <w:rsid w:val="004B6E02"/>
    <w:rsid w:val="004C209A"/>
    <w:rsid w:val="004D36AB"/>
    <w:rsid w:val="004E009A"/>
    <w:rsid w:val="004F14B2"/>
    <w:rsid w:val="004F2633"/>
    <w:rsid w:val="00514BA0"/>
    <w:rsid w:val="00535642"/>
    <w:rsid w:val="00552667"/>
    <w:rsid w:val="00562D14"/>
    <w:rsid w:val="00565D80"/>
    <w:rsid w:val="005712F5"/>
    <w:rsid w:val="005758CA"/>
    <w:rsid w:val="005840EA"/>
    <w:rsid w:val="005A19B7"/>
    <w:rsid w:val="005A265C"/>
    <w:rsid w:val="005D221A"/>
    <w:rsid w:val="005E715A"/>
    <w:rsid w:val="00606255"/>
    <w:rsid w:val="00612468"/>
    <w:rsid w:val="00613DFA"/>
    <w:rsid w:val="00641ADC"/>
    <w:rsid w:val="00647217"/>
    <w:rsid w:val="00684D8C"/>
    <w:rsid w:val="006907FA"/>
    <w:rsid w:val="00692582"/>
    <w:rsid w:val="006928CA"/>
    <w:rsid w:val="006A1DAC"/>
    <w:rsid w:val="006B14F5"/>
    <w:rsid w:val="006B2CE6"/>
    <w:rsid w:val="006B3E40"/>
    <w:rsid w:val="006B3EDC"/>
    <w:rsid w:val="006C3640"/>
    <w:rsid w:val="006D4437"/>
    <w:rsid w:val="006E5492"/>
    <w:rsid w:val="006E5D6F"/>
    <w:rsid w:val="00701F1C"/>
    <w:rsid w:val="0072693B"/>
    <w:rsid w:val="0073342E"/>
    <w:rsid w:val="00733CC6"/>
    <w:rsid w:val="007554C5"/>
    <w:rsid w:val="00774E4D"/>
    <w:rsid w:val="007921DF"/>
    <w:rsid w:val="00796E64"/>
    <w:rsid w:val="007B52BA"/>
    <w:rsid w:val="007D5449"/>
    <w:rsid w:val="007F28CF"/>
    <w:rsid w:val="00806CAF"/>
    <w:rsid w:val="00812D39"/>
    <w:rsid w:val="00821D91"/>
    <w:rsid w:val="008225DD"/>
    <w:rsid w:val="00832379"/>
    <w:rsid w:val="00836393"/>
    <w:rsid w:val="008400D5"/>
    <w:rsid w:val="008452CE"/>
    <w:rsid w:val="00864598"/>
    <w:rsid w:val="0087268D"/>
    <w:rsid w:val="008827E2"/>
    <w:rsid w:val="00895469"/>
    <w:rsid w:val="008A7133"/>
    <w:rsid w:val="008B6BEA"/>
    <w:rsid w:val="008C483C"/>
    <w:rsid w:val="008C7BF6"/>
    <w:rsid w:val="008C7F7B"/>
    <w:rsid w:val="008D0888"/>
    <w:rsid w:val="008D329A"/>
    <w:rsid w:val="008D45CA"/>
    <w:rsid w:val="008E062B"/>
    <w:rsid w:val="008E0C73"/>
    <w:rsid w:val="009005AC"/>
    <w:rsid w:val="00906CF6"/>
    <w:rsid w:val="00911F7F"/>
    <w:rsid w:val="00917D52"/>
    <w:rsid w:val="00922E4A"/>
    <w:rsid w:val="00925CFD"/>
    <w:rsid w:val="00935AE0"/>
    <w:rsid w:val="00942863"/>
    <w:rsid w:val="00943520"/>
    <w:rsid w:val="009503E6"/>
    <w:rsid w:val="00960456"/>
    <w:rsid w:val="009B3033"/>
    <w:rsid w:val="009B3826"/>
    <w:rsid w:val="009C0B70"/>
    <w:rsid w:val="009C7490"/>
    <w:rsid w:val="009D093E"/>
    <w:rsid w:val="009E302F"/>
    <w:rsid w:val="00A2697F"/>
    <w:rsid w:val="00A403E4"/>
    <w:rsid w:val="00A41C64"/>
    <w:rsid w:val="00A4417B"/>
    <w:rsid w:val="00A443D9"/>
    <w:rsid w:val="00A53A54"/>
    <w:rsid w:val="00A65AD8"/>
    <w:rsid w:val="00A74A06"/>
    <w:rsid w:val="00A805D4"/>
    <w:rsid w:val="00A826DF"/>
    <w:rsid w:val="00A838F5"/>
    <w:rsid w:val="00AE3DA7"/>
    <w:rsid w:val="00AF18BA"/>
    <w:rsid w:val="00AF1B72"/>
    <w:rsid w:val="00AF4EF4"/>
    <w:rsid w:val="00B0651D"/>
    <w:rsid w:val="00B07A5A"/>
    <w:rsid w:val="00B26699"/>
    <w:rsid w:val="00B270F3"/>
    <w:rsid w:val="00B2791D"/>
    <w:rsid w:val="00B359C3"/>
    <w:rsid w:val="00B41DC5"/>
    <w:rsid w:val="00B50D63"/>
    <w:rsid w:val="00B53611"/>
    <w:rsid w:val="00B8660B"/>
    <w:rsid w:val="00B96D10"/>
    <w:rsid w:val="00BA09F6"/>
    <w:rsid w:val="00BD6F4F"/>
    <w:rsid w:val="00BE2098"/>
    <w:rsid w:val="00BE27CC"/>
    <w:rsid w:val="00BF75D4"/>
    <w:rsid w:val="00C11BF6"/>
    <w:rsid w:val="00C255E4"/>
    <w:rsid w:val="00C367CB"/>
    <w:rsid w:val="00C538CE"/>
    <w:rsid w:val="00C610CF"/>
    <w:rsid w:val="00C670A3"/>
    <w:rsid w:val="00C7180B"/>
    <w:rsid w:val="00C77C8B"/>
    <w:rsid w:val="00C8241F"/>
    <w:rsid w:val="00C87D15"/>
    <w:rsid w:val="00C979C4"/>
    <w:rsid w:val="00CA4B20"/>
    <w:rsid w:val="00CD3F16"/>
    <w:rsid w:val="00CD5DAA"/>
    <w:rsid w:val="00CE02D6"/>
    <w:rsid w:val="00CE0C57"/>
    <w:rsid w:val="00D34D0C"/>
    <w:rsid w:val="00D57B70"/>
    <w:rsid w:val="00D71087"/>
    <w:rsid w:val="00D716AA"/>
    <w:rsid w:val="00D80510"/>
    <w:rsid w:val="00D9097A"/>
    <w:rsid w:val="00D97668"/>
    <w:rsid w:val="00DA0BBE"/>
    <w:rsid w:val="00DB7FF6"/>
    <w:rsid w:val="00DC4EAB"/>
    <w:rsid w:val="00DD0532"/>
    <w:rsid w:val="00DD27B5"/>
    <w:rsid w:val="00DD35BE"/>
    <w:rsid w:val="00DD7FC8"/>
    <w:rsid w:val="00DE7926"/>
    <w:rsid w:val="00E16641"/>
    <w:rsid w:val="00E1740D"/>
    <w:rsid w:val="00E41E39"/>
    <w:rsid w:val="00E47546"/>
    <w:rsid w:val="00E61112"/>
    <w:rsid w:val="00E658A6"/>
    <w:rsid w:val="00E70914"/>
    <w:rsid w:val="00E86E69"/>
    <w:rsid w:val="00EA310E"/>
    <w:rsid w:val="00EC2D1A"/>
    <w:rsid w:val="00EC4245"/>
    <w:rsid w:val="00EC7AD3"/>
    <w:rsid w:val="00EF4038"/>
    <w:rsid w:val="00EF5AF0"/>
    <w:rsid w:val="00F036B9"/>
    <w:rsid w:val="00F05D25"/>
    <w:rsid w:val="00F11EA9"/>
    <w:rsid w:val="00F35273"/>
    <w:rsid w:val="00F35C5F"/>
    <w:rsid w:val="00F65B77"/>
    <w:rsid w:val="00F87428"/>
    <w:rsid w:val="00FA55DD"/>
    <w:rsid w:val="00FB41D0"/>
    <w:rsid w:val="00FD1F9B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hnenblatt2">
    <w:name w:val="Ahnenblatt 2"/>
    <w:pPr>
      <w:widowControl w:val="0"/>
      <w:autoSpaceDE w:val="0"/>
      <w:autoSpaceDN w:val="0"/>
      <w:adjustRightInd w:val="0"/>
      <w:spacing w:after="0" w:line="240" w:lineRule="auto"/>
      <w:ind w:left="283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hnenblatt1">
    <w:name w:val="Ahnenblatt 1"/>
    <w:uiPriority w:val="99"/>
    <w:pPr>
      <w:widowControl w:val="0"/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Arial" w:hAnsi="Arial" w:cs="Arial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15A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15A67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15A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15A6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hnenblatt2">
    <w:name w:val="Ahnenblatt 2"/>
    <w:pPr>
      <w:widowControl w:val="0"/>
      <w:autoSpaceDE w:val="0"/>
      <w:autoSpaceDN w:val="0"/>
      <w:adjustRightInd w:val="0"/>
      <w:spacing w:after="0" w:line="240" w:lineRule="auto"/>
      <w:ind w:left="283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Ahnenblatt1">
    <w:name w:val="Ahnenblatt 1"/>
    <w:uiPriority w:val="99"/>
    <w:pPr>
      <w:widowControl w:val="0"/>
      <w:autoSpaceDE w:val="0"/>
      <w:autoSpaceDN w:val="0"/>
      <w:adjustRightInd w:val="0"/>
      <w:spacing w:after="0" w:line="240" w:lineRule="auto"/>
      <w:ind w:left="283" w:hanging="283"/>
      <w:jc w:val="both"/>
    </w:pPr>
    <w:rPr>
      <w:rFonts w:ascii="Arial" w:hAnsi="Arial" w:cs="Arial"/>
      <w:color w:val="000000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15A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15A67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415A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15A6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1EC9BE0-0FDA-4165-92A4-51300240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41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9T19:58:00Z</cp:lastPrinted>
  <dcterms:created xsi:type="dcterms:W3CDTF">2021-09-29T20:29:00Z</dcterms:created>
  <dcterms:modified xsi:type="dcterms:W3CDTF">2021-09-30T16:44:00Z</dcterms:modified>
</cp:coreProperties>
</file>